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230"/>
        <w:gridCol w:w="3543"/>
      </w:tblGrid>
      <w:tr w:rsidR="00D71004" w:rsidRPr="009B206E" w:rsidTr="001409EF">
        <w:trPr>
          <w:trHeight w:val="416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5F6DE3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232B6A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блец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9F" w:rsidRDefault="00AF2067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278622854</w:t>
            </w:r>
          </w:p>
        </w:tc>
      </w:tr>
      <w:tr w:rsidR="00C54327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27" w:rsidRDefault="00C54327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управ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Н и КОНТРОЛЯ В СФЕР О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и НАУКИ </w:t>
            </w:r>
          </w:p>
          <w:p w:rsidR="00C54327" w:rsidRDefault="00C54327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Ы  И.В ГУСЬКОВ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27" w:rsidRDefault="007E6F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278622861</w:t>
            </w:r>
          </w:p>
        </w:tc>
      </w:tr>
      <w:tr w:rsidR="00E91237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237" w:rsidRDefault="006C6FB7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FB7">
              <w:rPr>
                <w:rFonts w:ascii="Times New Roman" w:hAnsi="Times New Roman" w:cs="Times New Roman"/>
                <w:sz w:val="24"/>
                <w:szCs w:val="24"/>
              </w:rPr>
              <w:t>ВОЕННОМУ КОМИССАРУ г.КУРГАН С.ВАСИЛЬЕВ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237" w:rsidRDefault="005F5174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278623080</w:t>
            </w:r>
          </w:p>
        </w:tc>
      </w:tr>
      <w:tr w:rsidR="00FA47F5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7F5" w:rsidRPr="006C6FB7" w:rsidRDefault="00FA47F5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 «ЕЛЕЦКИЙ СДР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7F5" w:rsidRDefault="003100E6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278623158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651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609"/>
    <w:rsid w:val="0004370E"/>
    <w:rsid w:val="0004382A"/>
    <w:rsid w:val="00043878"/>
    <w:rsid w:val="0004393F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76F3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8A1"/>
    <w:rsid w:val="00097BDC"/>
    <w:rsid w:val="00097F12"/>
    <w:rsid w:val="000A0068"/>
    <w:rsid w:val="000A0C66"/>
    <w:rsid w:val="000A2062"/>
    <w:rsid w:val="000A2CBD"/>
    <w:rsid w:val="000A2CFB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4A9A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69F"/>
    <w:rsid w:val="000C6EAF"/>
    <w:rsid w:val="000C70E1"/>
    <w:rsid w:val="000C7239"/>
    <w:rsid w:val="000C72A1"/>
    <w:rsid w:val="000C735B"/>
    <w:rsid w:val="000C7839"/>
    <w:rsid w:val="000C7CA1"/>
    <w:rsid w:val="000D07A6"/>
    <w:rsid w:val="000D0FD6"/>
    <w:rsid w:val="000D10A8"/>
    <w:rsid w:val="000D1164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0E33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520"/>
    <w:rsid w:val="001B26AB"/>
    <w:rsid w:val="001B2AF7"/>
    <w:rsid w:val="001B33A9"/>
    <w:rsid w:val="001B37AB"/>
    <w:rsid w:val="001B3C96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0E27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2892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480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2B6A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8A5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703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B1D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2F4C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69FE"/>
    <w:rsid w:val="002F6C62"/>
    <w:rsid w:val="002F72DF"/>
    <w:rsid w:val="002F758E"/>
    <w:rsid w:val="002F7A35"/>
    <w:rsid w:val="002F7E56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0E6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5A8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A11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635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918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34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3AD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23A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47D92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59F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678B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0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50A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CCA"/>
    <w:rsid w:val="00536CFF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5F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AB8"/>
    <w:rsid w:val="00556BE3"/>
    <w:rsid w:val="0055732E"/>
    <w:rsid w:val="0055780C"/>
    <w:rsid w:val="0056096D"/>
    <w:rsid w:val="00560CB3"/>
    <w:rsid w:val="00560D59"/>
    <w:rsid w:val="00560DF1"/>
    <w:rsid w:val="00560F1E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C74BD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174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A99"/>
    <w:rsid w:val="00644ACF"/>
    <w:rsid w:val="006458A8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5CAC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6FB7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252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6FE1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41D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6F1F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6B60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A87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4FF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3E4F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6C08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6EA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110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ADB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849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1D32"/>
    <w:rsid w:val="00AF200D"/>
    <w:rsid w:val="00AF2067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1F27"/>
    <w:rsid w:val="00B12073"/>
    <w:rsid w:val="00B126F8"/>
    <w:rsid w:val="00B1279D"/>
    <w:rsid w:val="00B12B15"/>
    <w:rsid w:val="00B12CF1"/>
    <w:rsid w:val="00B13572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5EA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3478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6A6F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CE6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502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E6"/>
    <w:rsid w:val="00B96FCD"/>
    <w:rsid w:val="00B97151"/>
    <w:rsid w:val="00BA0133"/>
    <w:rsid w:val="00BA0267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0A8E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1353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3923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32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2CDB"/>
    <w:rsid w:val="00C64034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76D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C9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980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8F6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4A0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3EC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237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3F7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0ED7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3F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95D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7F5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9F9"/>
    <w:rsid w:val="00FE4F04"/>
    <w:rsid w:val="00FE5216"/>
    <w:rsid w:val="00FE547D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928C-DEAE-40ED-BE3E-AAD386C8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8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2067</cp:revision>
  <cp:lastPrinted>2021-09-23T11:29:00Z</cp:lastPrinted>
  <dcterms:created xsi:type="dcterms:W3CDTF">2021-04-02T07:23:00Z</dcterms:created>
  <dcterms:modified xsi:type="dcterms:W3CDTF">2022-11-11T07:23:00Z</dcterms:modified>
</cp:coreProperties>
</file>